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120F679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6C0DD4" w:rsidRPr="00326766">
        <w:t>_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113E89F1" w:rsidR="00E50267" w:rsidRPr="00E15668" w:rsidRDefault="00826FE8" w:rsidP="00292DC2">
      <w:pPr>
        <w:jc w:val="center"/>
        <w:rPr>
          <w:b/>
        </w:rPr>
      </w:pPr>
      <w:bookmarkStart w:id="0" w:name="_GoBack"/>
      <w:bookmarkEnd w:id="0"/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75A60CE6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826FE8" w:rsidRPr="00826FE8">
        <w:t xml:space="preserve">(с изменениями </w:t>
      </w:r>
      <w:proofErr w:type="gramStart"/>
      <w:r w:rsidR="00826FE8" w:rsidRPr="00826FE8">
        <w:t>от 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6C0DD4" w:rsidRPr="006C0DD4" w14:paraId="795CBBEF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5E6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51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6C0DD4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6C0DD4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6C0DD4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6C0DD4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6C0DD4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C0DD4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6C0DD4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6C0DD4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6C0DD4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6C0DD4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6C0DD4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6C0DD4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6C0DD4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6C0DD4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6C0DD4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6C0DD4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6C0DD4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6C0DD4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6C0DD4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6C0DD4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6C0DD4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6C0DD4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6C0DD4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6C0DD4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6C0DD4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6C0DD4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6C0DD4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6C0DD4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6C0DD4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6C0DD4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6C0DD4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6C0DD4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6C0DD4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6C0DD4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6C0DD4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6C0DD4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6C0DD4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6C0DD4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6C0DD4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6C0DD4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6C0DD4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6C0DD4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6C0DD4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5C54C3" w:rsidRPr="006C0DD4" w14:paraId="36D9E49F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5C54C3" w:rsidRPr="005D605C" w:rsidRDefault="005C54C3" w:rsidP="005C54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5C54C3" w:rsidRPr="006C0DD4" w:rsidRDefault="005C54C3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5C54C3" w:rsidRPr="006C0DD4" w:rsidRDefault="005C54C3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5C54C3" w:rsidRPr="006C0DD4" w14:paraId="6D37F9E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5C54C3" w:rsidRPr="006C0DD4" w:rsidRDefault="005C54C3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5C54C3" w:rsidRPr="006C0DD4" w:rsidRDefault="005C54C3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5C54C3" w:rsidRPr="006C0DD4" w14:paraId="553BED7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5C54C3" w:rsidRPr="006C0DD4" w:rsidRDefault="005C54C3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5C54C3" w:rsidRPr="006C0DD4" w:rsidRDefault="005C54C3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5D605C" w:rsidRPr="006C0DD4" w14:paraId="27B5D266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5D605C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5D605C" w:rsidRPr="00826FE8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5D605C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5D605C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5D605C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5D605C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5D605C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5D605C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5D605C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5D605C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5D605C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5D605C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5D605C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5D605C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5D605C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5D605C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5D605C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5D605C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5D605C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5D605C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5D605C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5D605C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5D605C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5D605C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5D605C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5D605C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5D605C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5D605C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5D605C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0958AA" w:rsidRPr="006C0DD4" w14:paraId="533069B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0958AA" w:rsidRPr="006C0DD4" w:rsidRDefault="000958AA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0958AA" w:rsidRPr="006C0DD4" w:rsidRDefault="000958AA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0958AA" w:rsidRPr="006C0DD4" w14:paraId="7F1AC48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0958AA" w:rsidRPr="006C0DD4" w:rsidRDefault="009D1C4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0958AA" w:rsidRPr="006C0DD4" w:rsidRDefault="009D1C4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0958AA" w:rsidRPr="006C0DD4" w14:paraId="646EF1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0958AA" w:rsidRPr="006C0DD4" w:rsidRDefault="009D1C4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9D1C4C" w:rsidRPr="0061367B" w:rsidRDefault="0061367B" w:rsidP="0061367B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9D1C4C"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0958AA" w:rsidRPr="006C0DD4" w:rsidRDefault="000958AA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605C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5D605C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5D605C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5D605C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5D605C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5D605C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5D605C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5D605C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5D605C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5D605C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5D605C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5D605C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5D605C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5D605C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5D605C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5D605C" w:rsidRPr="006C0DD4" w14:paraId="1170245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5D605C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5D605C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5D605C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5D605C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5D605C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5D605C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5D605C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5D605C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5D605C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5D605C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5D605C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5D605C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5D605C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5D605C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5D605C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5D605C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5D605C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5D605C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5D605C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5D605C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5D605C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5D605C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5D605C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5D605C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5D605C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5D605C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5D605C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5D605C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5D605C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5D605C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5D605C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5D605C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5D605C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5D605C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5D605C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5D605C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5D605C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5D605C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5D605C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5D605C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5D605C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5D605C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Реализация мероприятий по подготовке населения и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пециалист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5D605C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5D605C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5D605C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5D605C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5D605C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5D605C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5D605C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5D605C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5D605C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5D605C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5D605C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5D605C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5D605C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5D605C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5D605C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5D605C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5D605C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5D605C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5D605C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5D605C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5D605C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1260C4" w:rsidRPr="006C0DD4" w14:paraId="4FE5AC75" w14:textId="77777777" w:rsidTr="002A206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1260C4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1260C4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1260C4" w:rsidRPr="006C0DD4" w14:paraId="1FE5E6B3" w14:textId="77777777" w:rsidTr="002A206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1260C4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1260C4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1260C4" w:rsidRPr="006C0DD4" w14:paraId="6B6AE789" w14:textId="77777777" w:rsidTr="002A206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1260C4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1260C4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5D605C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5D605C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5D605C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5D605C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5D605C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5D605C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5D605C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5D605C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5D605C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5D605C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5D605C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2A2061" w:rsidRPr="006C0DD4" w14:paraId="698D0E2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2A2061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2A2061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2A2061" w:rsidRPr="006C0DD4" w14:paraId="39FF465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2A2061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2A2061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5D605C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5D605C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5D605C" w:rsidRPr="006C0DD4" w14:paraId="375A5108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5D605C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5D605C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5D605C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5D605C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5D605C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5D605C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5D605C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5D605C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5D605C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5D605C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5D605C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5D605C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5D605C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5D605C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5D605C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5D605C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5D605C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5D605C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5D605C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5D605C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5D605C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5D605C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5D605C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5D605C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5D605C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5D605C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5D605C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5D605C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5D605C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5D605C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5D605C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5D605C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5D605C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5D605C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5D605C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5D605C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5D605C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5D605C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5D605C" w:rsidRPr="006C0DD4" w14:paraId="50787B28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5D605C" w:rsidRPr="006C0DD4" w14:paraId="53AB175A" w14:textId="77777777" w:rsidTr="009546B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5D605C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5D605C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5D605C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5D605C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5D605C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5D605C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5D605C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5D605C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5D605C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5D605C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5D605C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5D605C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5D605C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5D605C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5D605C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5D605C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5D605C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5D605C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5D605C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5D605C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5D605C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5D605C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5D605C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5D605C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5D605C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5D605C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5D605C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5D605C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5D605C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5D605C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5D605C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5D605C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5D605C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5D605C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5D605C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5D605C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5D605C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5D605C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5D605C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5D605C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5D605C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5D605C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ых навык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F77880" w:rsidRPr="006C0DD4" w14:paraId="1F56066F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F77880" w:rsidRPr="006C0DD4" w:rsidRDefault="00F77880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F77880" w:rsidRPr="00F77880" w:rsidRDefault="00F77880" w:rsidP="00F77880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F77880" w:rsidRPr="006C0DD4" w:rsidRDefault="00F77880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605C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5D605C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5D605C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5D605C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5D605C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5D605C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5D605C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5D605C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5D605C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5D605C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5D605C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5D605C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5D605C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5D605C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5D605C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5D605C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5D605C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5D605C" w:rsidRPr="006C0DD4" w14:paraId="0E3D4FF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5D605C" w:rsidRDefault="005D605C" w:rsidP="005D605C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605C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5D605C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FF563C" w:rsidRPr="006C0DD4" w14:paraId="2A2A7A5A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FF563C" w:rsidRPr="006C0DD4" w:rsidRDefault="00FF563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FF563C" w:rsidRPr="006C0DD4" w:rsidRDefault="00FF563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5D605C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5D605C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5D605C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5D605C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5D605C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5D605C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5D605C" w:rsidRPr="006C0DD4" w14:paraId="286C336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5D605C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5D605C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5D605C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5D605C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5D605C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5D605C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5D605C" w:rsidRPr="006C0DD4" w14:paraId="7CC98E0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5D605C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5D605C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5D605C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5D605C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5D605C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5D605C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5D605C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5D605C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5D605C" w:rsidRPr="006C0DD4" w14:paraId="5DA4F7D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5D605C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5D605C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5D605C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5D605C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5D605C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958AA"/>
    <w:rsid w:val="000A0A82"/>
    <w:rsid w:val="000C419F"/>
    <w:rsid w:val="000E6842"/>
    <w:rsid w:val="00124FE9"/>
    <w:rsid w:val="001260C4"/>
    <w:rsid w:val="001424D2"/>
    <w:rsid w:val="00142CEE"/>
    <w:rsid w:val="00152BB8"/>
    <w:rsid w:val="00157650"/>
    <w:rsid w:val="00177562"/>
    <w:rsid w:val="0019347B"/>
    <w:rsid w:val="001B59CA"/>
    <w:rsid w:val="00200039"/>
    <w:rsid w:val="00212A8D"/>
    <w:rsid w:val="00232E44"/>
    <w:rsid w:val="00236B08"/>
    <w:rsid w:val="002656C2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E3826"/>
    <w:rsid w:val="002E6998"/>
    <w:rsid w:val="002F2812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64A3"/>
    <w:rsid w:val="003C04DC"/>
    <w:rsid w:val="003C4D9C"/>
    <w:rsid w:val="003D61D4"/>
    <w:rsid w:val="003E13CA"/>
    <w:rsid w:val="00405098"/>
    <w:rsid w:val="0041418E"/>
    <w:rsid w:val="00435F1A"/>
    <w:rsid w:val="00466FB3"/>
    <w:rsid w:val="00467EA2"/>
    <w:rsid w:val="004A53B1"/>
    <w:rsid w:val="004C4672"/>
    <w:rsid w:val="00526BDB"/>
    <w:rsid w:val="00527B3A"/>
    <w:rsid w:val="00562F3A"/>
    <w:rsid w:val="00581D52"/>
    <w:rsid w:val="005864BF"/>
    <w:rsid w:val="005A7F6A"/>
    <w:rsid w:val="005B105B"/>
    <w:rsid w:val="005B3EC8"/>
    <w:rsid w:val="005B69D2"/>
    <w:rsid w:val="005C54C3"/>
    <w:rsid w:val="005D605C"/>
    <w:rsid w:val="005E3E08"/>
    <w:rsid w:val="005E57FF"/>
    <w:rsid w:val="005F188C"/>
    <w:rsid w:val="0061367B"/>
    <w:rsid w:val="00627CE3"/>
    <w:rsid w:val="00633BD0"/>
    <w:rsid w:val="00637DD4"/>
    <w:rsid w:val="0065595E"/>
    <w:rsid w:val="006820AD"/>
    <w:rsid w:val="006A715B"/>
    <w:rsid w:val="006C0DD4"/>
    <w:rsid w:val="006F35B3"/>
    <w:rsid w:val="00751C80"/>
    <w:rsid w:val="007569F3"/>
    <w:rsid w:val="0076330D"/>
    <w:rsid w:val="00765E67"/>
    <w:rsid w:val="0079704C"/>
    <w:rsid w:val="007A3BA9"/>
    <w:rsid w:val="007B7B1A"/>
    <w:rsid w:val="007D04A4"/>
    <w:rsid w:val="00821E88"/>
    <w:rsid w:val="00826FE8"/>
    <w:rsid w:val="008320E6"/>
    <w:rsid w:val="00833570"/>
    <w:rsid w:val="00884E01"/>
    <w:rsid w:val="008A0C4F"/>
    <w:rsid w:val="008C7D2C"/>
    <w:rsid w:val="008D4E3D"/>
    <w:rsid w:val="0091620C"/>
    <w:rsid w:val="009279A8"/>
    <w:rsid w:val="00943745"/>
    <w:rsid w:val="00943808"/>
    <w:rsid w:val="00947FD7"/>
    <w:rsid w:val="00952392"/>
    <w:rsid w:val="009546B7"/>
    <w:rsid w:val="00956E5E"/>
    <w:rsid w:val="00983D69"/>
    <w:rsid w:val="009D1C4C"/>
    <w:rsid w:val="009D7B49"/>
    <w:rsid w:val="00A11F61"/>
    <w:rsid w:val="00AA4548"/>
    <w:rsid w:val="00AC340A"/>
    <w:rsid w:val="00AE5EBA"/>
    <w:rsid w:val="00AF797A"/>
    <w:rsid w:val="00B10CC5"/>
    <w:rsid w:val="00B375C4"/>
    <w:rsid w:val="00B461A8"/>
    <w:rsid w:val="00B6272E"/>
    <w:rsid w:val="00B756C8"/>
    <w:rsid w:val="00BD5AD0"/>
    <w:rsid w:val="00BE06C6"/>
    <w:rsid w:val="00C01B52"/>
    <w:rsid w:val="00C34004"/>
    <w:rsid w:val="00C43570"/>
    <w:rsid w:val="00C46491"/>
    <w:rsid w:val="00C55FFC"/>
    <w:rsid w:val="00C7078C"/>
    <w:rsid w:val="00C91127"/>
    <w:rsid w:val="00CA2847"/>
    <w:rsid w:val="00CA50F9"/>
    <w:rsid w:val="00CD23D6"/>
    <w:rsid w:val="00CD643B"/>
    <w:rsid w:val="00CF759F"/>
    <w:rsid w:val="00D04B6E"/>
    <w:rsid w:val="00D149A2"/>
    <w:rsid w:val="00D327F5"/>
    <w:rsid w:val="00D361B0"/>
    <w:rsid w:val="00D563BA"/>
    <w:rsid w:val="00D5652D"/>
    <w:rsid w:val="00D8587A"/>
    <w:rsid w:val="00D911BC"/>
    <w:rsid w:val="00DA247F"/>
    <w:rsid w:val="00DA25D1"/>
    <w:rsid w:val="00DE6C92"/>
    <w:rsid w:val="00E15668"/>
    <w:rsid w:val="00E16E30"/>
    <w:rsid w:val="00E17ADE"/>
    <w:rsid w:val="00E3718B"/>
    <w:rsid w:val="00E43B3A"/>
    <w:rsid w:val="00E50267"/>
    <w:rsid w:val="00E5726E"/>
    <w:rsid w:val="00E87F6C"/>
    <w:rsid w:val="00EB4A30"/>
    <w:rsid w:val="00F05786"/>
    <w:rsid w:val="00F54F50"/>
    <w:rsid w:val="00F77880"/>
    <w:rsid w:val="00F83EB5"/>
    <w:rsid w:val="00F8507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C580-C473-4A0F-B041-3AB62E4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6631</Words>
  <Characters>378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Овеян Маргарита Левоновна</cp:lastModifiedBy>
  <cp:revision>31</cp:revision>
  <cp:lastPrinted>2022-12-19T12:45:00Z</cp:lastPrinted>
  <dcterms:created xsi:type="dcterms:W3CDTF">2023-01-12T09:00:00Z</dcterms:created>
  <dcterms:modified xsi:type="dcterms:W3CDTF">2023-01-30T11:39:00Z</dcterms:modified>
</cp:coreProperties>
</file>